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6CE" w:rsidRDefault="0001493E" w:rsidP="00A839DC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D65F0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</w:rPr>
        <w:t>Тема: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Вітаміни та їх роль в організмі людини.</w:t>
      </w:r>
    </w:p>
    <w:p w:rsidR="00A839DC" w:rsidRDefault="0001493E" w:rsidP="00A839DC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</w:pPr>
      <w:r w:rsidRPr="00D65F0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</w:rPr>
        <w:t>Мета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: познайомити учнів з поняттям «вітаміни», визначити </w:t>
      </w:r>
      <w:r w:rsidR="00A839DC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в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міст їх у продуктах харчування та роллю для життя людини.</w:t>
      </w:r>
      <w:r w:rsidRPr="0001493E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D65F0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D65F0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  <w:lang w:val="uk-UA"/>
        </w:rPr>
        <w:t>а) освітня:</w:t>
      </w:r>
      <w:r w:rsidRPr="00D65F00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поглибити та узагальнити знання про значення вітамінів; вмісту їх у продуктах харчування; умови збереження і правилах</w:t>
      </w:r>
      <w:r w:rsidR="004D35C1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прийому вітамінних препаратів</w:t>
      </w:r>
      <w:r w:rsidR="00A839DC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. </w:t>
      </w:r>
    </w:p>
    <w:p w:rsidR="00410A9F" w:rsidRDefault="0001493E" w:rsidP="00A839DC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D65F0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  <w:lang w:val="uk-UA"/>
        </w:rPr>
        <w:t>б) розвиваюча:</w:t>
      </w:r>
      <w:r w:rsidRPr="00D65F00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4D35C1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ф</w:t>
      </w:r>
      <w:r w:rsidRPr="004D35C1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ормувати вміння самостійно працювати з текстом</w:t>
      </w:r>
      <w:r w:rsidR="009B7E09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;</w:t>
      </w:r>
      <w:r w:rsidRPr="004D35C1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9B7E09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4D35C1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логічно мислити і оформляти результати розумових операцій в усній і письмові</w:t>
      </w:r>
      <w:r w:rsidR="004D35C1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й 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формі</w:t>
      </w:r>
      <w:r w:rsidRPr="004D35C1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.</w:t>
      </w:r>
    </w:p>
    <w:p w:rsidR="00AA41F3" w:rsidRPr="005C66CE" w:rsidRDefault="0001493E" w:rsidP="00A839DC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4D35C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  <w:lang w:val="uk-UA"/>
        </w:rPr>
        <w:t>в) виховна:</w:t>
      </w:r>
      <w:r w:rsidRPr="004D35C1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формування позитивної мотивації на сприйняття нового матеріалу, пізнавальної активності на уроці, вміння обговорювати проблемні питання та робити висновки, розуміти важливість збереження свого здоров'я.</w:t>
      </w:r>
      <w:r w:rsidRPr="004D35C1">
        <w:rPr>
          <w:rFonts w:ascii="Times New Roman" w:hAnsi="Times New Roman" w:cs="Times New Roman"/>
          <w:color w:val="222222"/>
          <w:sz w:val="28"/>
          <w:szCs w:val="28"/>
          <w:lang w:val="uk-UA"/>
        </w:rPr>
        <w:br/>
      </w:r>
      <w:r w:rsidRPr="004D35C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  <w:lang w:val="uk-UA"/>
        </w:rPr>
        <w:t>Обладнання:</w:t>
      </w:r>
      <w:r w:rsidRPr="004D35C1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підручник, презентація «Вітаміни», комп'ютер і мультимедіа для демонстрації презентації слайдів, листи з питаннями симпозіуму та тестовими завданнями для закріплення матеріалу.</w:t>
      </w:r>
    </w:p>
    <w:p w:rsidR="00AA41F3" w:rsidRDefault="0001493E" w:rsidP="00D65F00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D65F0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</w:rPr>
        <w:t>Тип уроку: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урок-симпозіум</w:t>
      </w:r>
    </w:p>
    <w:p w:rsidR="00AA41F3" w:rsidRPr="00D65F00" w:rsidRDefault="0001493E" w:rsidP="00AA41F3">
      <w:pPr>
        <w:spacing w:after="0"/>
        <w:ind w:firstLine="709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D65F0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</w:rPr>
        <w:t>Хід уроку.</w:t>
      </w:r>
    </w:p>
    <w:p w:rsidR="0001493E" w:rsidRDefault="0001493E" w:rsidP="00AA41F3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Питання для симпозіуму були дані заздалегідь:</w:t>
      </w:r>
    </w:p>
    <w:p w:rsidR="0001493E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1. Хто вперше довів наявність в їжі речовин, названих вітамінами?</w:t>
      </w:r>
    </w:p>
    <w:p w:rsidR="0001493E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2. Що таке вітаміни? Що між ними спільного?</w:t>
      </w:r>
    </w:p>
    <w:p w:rsidR="0001493E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3. Класифікація вітамінів.</w:t>
      </w:r>
    </w:p>
    <w:p w:rsidR="0001493E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4. Що таке авітаміноз і гіповітаміноз?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Назвіть причини авітамінозу та</w:t>
      </w:r>
    </w:p>
    <w:p w:rsidR="0001493E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гіповітамінозу.</w:t>
      </w:r>
    </w:p>
    <w:p w:rsidR="0001493E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5. Властивості вітаміну А (Де міститься? Значення для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організму. Які</w:t>
      </w:r>
    </w:p>
    <w:p w:rsidR="0001493E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хвороби розвиваються при нестачі вітаміну?).</w:t>
      </w:r>
    </w:p>
    <w:p w:rsidR="0001493E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6. Властивості вітамінів груп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и В (Де міститься? Значення для</w:t>
      </w:r>
    </w:p>
    <w:p w:rsidR="0001493E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організму. Які хвороби розвиваються при нестачі вітаміну?).</w:t>
      </w:r>
    </w:p>
    <w:p w:rsidR="0001493E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7. Властивості вітаміну С (Де містит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ся? Значення для організму. Які</w:t>
      </w:r>
    </w:p>
    <w:p w:rsidR="0001493E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хвороби розвиваються при нестачі вітаміну?).</w:t>
      </w:r>
    </w:p>
    <w:p w:rsidR="0001493E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8. Властивості вітаміну D (Де містит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ся? Значення для організму. Які</w:t>
      </w:r>
    </w:p>
    <w:p w:rsidR="0001493E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хвороби розвиваються при нестачі вітаміну?).</w:t>
      </w:r>
    </w:p>
    <w:p w:rsidR="0001493E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9. Властивості вітаміну PP (Де містит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ся? Значення для організму. Які</w:t>
      </w:r>
    </w:p>
    <w:p w:rsidR="0001493E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хвороби розвиваються при нестачі вітаміну?).</w:t>
      </w:r>
    </w:p>
    <w:p w:rsidR="0001493E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10. Властивості вітаміну E (Де містит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ся? Значення для організму. Які</w:t>
      </w:r>
    </w:p>
    <w:p w:rsidR="0001493E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хвороби розвиваються при нестачі вітаміну?).</w:t>
      </w:r>
    </w:p>
    <w:p w:rsidR="0001493E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11. Властивості вітаміну K (Де містит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ся? Значення для організму. Які</w:t>
      </w:r>
    </w:p>
    <w:p w:rsidR="0001493E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хвороби розвиваються при нестачі вітаміну?).</w:t>
      </w:r>
    </w:p>
    <w:p w:rsidR="0001493E" w:rsidRPr="00A839DC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12. Способи збереження вітамінів в харчових продуктах</w:t>
      </w:r>
      <w:r w:rsidR="00A839DC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та</w:t>
      </w:r>
      <w:r w:rsidR="00A839D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A839DC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ч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ому вітаміни не можна віднести до поживни</w:t>
      </w:r>
      <w:r w:rsidR="00972C2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х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речовин</w:t>
      </w:r>
      <w:r w:rsidR="00A839DC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.</w:t>
      </w:r>
    </w:p>
    <w:p w:rsidR="00CB5057" w:rsidRPr="00A839DC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lastRenderedPageBreak/>
        <w:t>1</w:t>
      </w:r>
      <w:r w:rsidR="00A839DC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3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. Джерела надходження вітамінів 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організм людини</w:t>
      </w:r>
      <w:r w:rsidR="00A839DC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. </w:t>
      </w:r>
      <w:r w:rsidR="00CB505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Основні групи продуктів харчування для збагачення вітамінами.</w:t>
      </w:r>
    </w:p>
    <w:p w:rsidR="005C66CE" w:rsidRPr="00A839DC" w:rsidRDefault="00CB5057" w:rsidP="005C66CE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1</w:t>
      </w:r>
      <w:r w:rsidR="00A839DC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4</w:t>
      </w:r>
      <w:r w:rsidRPr="00CB505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. </w:t>
      </w:r>
      <w:r w:rsidR="00972C27" w:rsidRPr="00CB505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Щ</w:t>
      </w:r>
      <w:r w:rsidR="00972C27" w:rsidRPr="00CB505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о заважає засвоєнню вітамінів в організмі?</w:t>
      </w:r>
      <w:r w:rsidR="00A839DC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</w:t>
      </w:r>
      <w:r w:rsidR="00972C27" w:rsidRPr="00CB505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Які вітаміни і вітамінні комплекси ви знаєте, і які самі приймаєте?</w:t>
      </w:r>
    </w:p>
    <w:p w:rsidR="0001493E" w:rsidRDefault="0001493E" w:rsidP="005C66CE">
      <w:pPr>
        <w:spacing w:after="0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  <w:lang w:val="uk-UA"/>
        </w:rPr>
      </w:pPr>
      <w:r w:rsidRPr="00CB505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</w:rPr>
        <w:t>I</w:t>
      </w:r>
      <w:r w:rsidRPr="001E226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  <w:lang w:val="uk-UA"/>
        </w:rPr>
        <w:t>. Орг</w:t>
      </w:r>
      <w:r w:rsidR="00CB5057" w:rsidRPr="00CB505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  <w:lang w:val="uk-UA"/>
        </w:rPr>
        <w:t xml:space="preserve">анізаційний </w:t>
      </w:r>
      <w:r w:rsidRPr="001E226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  <w:lang w:val="uk-UA"/>
        </w:rPr>
        <w:t>момент.</w:t>
      </w:r>
    </w:p>
    <w:p w:rsidR="00CE42B0" w:rsidRPr="001E2262" w:rsidRDefault="00CE42B0" w:rsidP="00CE42B0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</w:pPr>
      <w:r w:rsidRPr="009B7E0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  <w:lang w:val="uk-UA"/>
        </w:rPr>
        <w:t>Викладач:</w:t>
      </w:r>
      <w:r w:rsidRPr="001E2262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На нашому симпозіумі присутні гості,учні групи К-13 та Овік Оганесян-учень групи К-12.</w:t>
      </w:r>
    </w:p>
    <w:p w:rsidR="00CE42B0" w:rsidRPr="005C66CE" w:rsidRDefault="00CE42B0" w:rsidP="005C66CE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 xml:space="preserve">ІІ. </w:t>
      </w:r>
      <w:r w:rsidRPr="00CE42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>Актуалізація опорних знань</w:t>
      </w:r>
      <w:r w:rsidR="0037245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>та</w:t>
      </w:r>
      <w:r w:rsidRPr="00CE42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 xml:space="preserve"> мотивація навчальної діяльності.</w:t>
      </w:r>
      <w:r w:rsidRPr="000D537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CE42B0" w:rsidRPr="005C66CE" w:rsidRDefault="00CE42B0" w:rsidP="00CE42B0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5C66C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ірш про вітаміни. (Овік Оганесян) </w:t>
      </w:r>
      <w:r w:rsidR="00AD2ECD" w:rsidRPr="00AD2EC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  <w:lang w:val="uk-UA"/>
        </w:rPr>
        <w:t>(Додаток№1)</w:t>
      </w:r>
    </w:p>
    <w:p w:rsidR="00AA41F3" w:rsidRPr="001E2262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</w:pPr>
      <w:r w:rsidRPr="001E2262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Тема нашого уроку - Вітаміни та їх роль в організмі людини.</w:t>
      </w:r>
      <w:r w:rsidR="00AA41F3" w:rsidRPr="001E2262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1E2262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На уроці ми познайомимося з історією відкриття вітамінів, їх</w:t>
      </w:r>
      <w:r w:rsidR="00AA41F3" w:rsidRPr="001E2262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1E2262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особливостями, </w:t>
      </w:r>
      <w:r w:rsidR="00AD2ECD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в</w:t>
      </w:r>
      <w:r w:rsidRPr="001E2262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містом у різних продуктах та вплив вітамінів на</w:t>
      </w:r>
      <w:r w:rsidR="00AA41F3" w:rsidRPr="001E2262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1E2262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організм людини.</w:t>
      </w:r>
      <w:r w:rsidR="001E2262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5C66C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</w:p>
    <w:p w:rsidR="0001493E" w:rsidRDefault="0001493E" w:rsidP="00CB5057">
      <w:pPr>
        <w:spacing w:after="0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  <w:lang w:val="uk-UA"/>
        </w:rPr>
      </w:pPr>
      <w:r w:rsidRPr="00CB505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</w:rPr>
        <w:t>II</w:t>
      </w:r>
      <w:r w:rsidR="00CE42B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  <w:lang w:val="uk-UA"/>
        </w:rPr>
        <w:t>І</w:t>
      </w:r>
      <w:r w:rsidRPr="001E226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  <w:lang w:val="uk-UA"/>
        </w:rPr>
        <w:t xml:space="preserve">. </w:t>
      </w:r>
      <w:r w:rsidR="00CB5057" w:rsidRPr="00CB505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  <w:lang w:val="uk-UA"/>
        </w:rPr>
        <w:t xml:space="preserve">Вивчення </w:t>
      </w:r>
      <w:r w:rsidRPr="001E226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  <w:lang w:val="uk-UA"/>
        </w:rPr>
        <w:t>нового матеріалу.</w:t>
      </w:r>
    </w:p>
    <w:p w:rsidR="0001493E" w:rsidRPr="00AD2ECD" w:rsidRDefault="00CE42B0" w:rsidP="00AD2ECD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01493E" w:rsidRPr="001E2262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1. Хто вперше довів наявність в їжі речовин, </w:t>
      </w:r>
      <w:r w:rsidR="003503C4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що були названими</w:t>
      </w:r>
      <w:r w:rsidR="0001493E" w:rsidRPr="001E2262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вітамінами?</w:t>
      </w:r>
      <w:r w:rsidR="009E6448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CB505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(</w:t>
      </w:r>
      <w:r w:rsidR="003503C4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слайд №1,2</w:t>
      </w:r>
      <w:r w:rsidR="00CB505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) </w:t>
      </w:r>
    </w:p>
    <w:p w:rsidR="00410A9F" w:rsidRDefault="0001493E" w:rsidP="009E6448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</w:pPr>
      <w:r w:rsidRPr="001E2262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Вітам</w:t>
      </w:r>
      <w:r w:rsidRPr="004D35C1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іни були відкриті в кінці минулого століття російським лікарем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М. В. Луніним. Він показав їх значення для життєдіяльності організмів.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</w:p>
    <w:p w:rsidR="003503C4" w:rsidRPr="00410A9F" w:rsidRDefault="0001493E" w:rsidP="009E6448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2. Що таке вітаміни? Що між ними спільного?</w:t>
      </w:r>
      <w:r w:rsidR="003503C4" w:rsidRPr="003503C4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3503C4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(слайд №3) </w:t>
      </w:r>
    </w:p>
    <w:p w:rsidR="0001493E" w:rsidRPr="00410A9F" w:rsidRDefault="0001493E" w:rsidP="00214EB8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</w:pPr>
      <w:r w:rsidRPr="003503C4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Вітаміни - це низькомолекулярні речовини, що володіють високою</w:t>
      </w:r>
      <w:r w:rsidR="00AA41F3" w:rsidRPr="003503C4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3503C4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біологічною активністю.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Дія їх пр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оявляється в малих кількостях і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виражається в регулюванні процесів обміну речовин.</w:t>
      </w:r>
    </w:p>
    <w:p w:rsidR="003503C4" w:rsidRPr="00CB5057" w:rsidRDefault="0001493E" w:rsidP="00214EB8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3. Класифікація вітамінів.</w:t>
      </w:r>
      <w:r w:rsidR="003503C4" w:rsidRPr="003503C4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3503C4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(слайд №4) </w:t>
      </w:r>
    </w:p>
    <w:p w:rsidR="0001493E" w:rsidRPr="005C66CE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Водорозчинні - С, Р, РР, Н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;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Жиророзчинні - А, D, Е, К.</w:t>
      </w:r>
    </w:p>
    <w:p w:rsidR="005C66CE" w:rsidRPr="00410A9F" w:rsidRDefault="0001493E" w:rsidP="00214EB8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</w:pPr>
      <w:r w:rsidRPr="004D35C1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4. Що таке авітаміноз і гіповітаміноз? Назвіть причини авітамінозу та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4D35C1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гіповітамінозу.</w:t>
      </w:r>
      <w:r w:rsidR="003503C4" w:rsidRPr="003503C4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3503C4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(слайд №5,6) </w:t>
      </w:r>
    </w:p>
    <w:p w:rsidR="0001493E" w:rsidRPr="005C66CE" w:rsidRDefault="0001493E" w:rsidP="00410A9F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Вітаміни входять до складу молекул багатьох ферментів та деяких</w:t>
      </w:r>
      <w:r w:rsidR="00410A9F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5C66C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фізіологічно активних речовин, тому при їх відсутності – авітамінозі</w:t>
      </w:r>
      <w:r w:rsidR="005C66CE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5C66C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або нестачі - гіповітамінозі порушується синтез ферментів, обмін</w:t>
      </w:r>
      <w:r w:rsidR="005C66CE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5C66C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речовин, внаслідок чого розвиваються тяжкі захворювання.</w:t>
      </w:r>
    </w:p>
    <w:p w:rsidR="0001493E" w:rsidRPr="00410A9F" w:rsidRDefault="0001493E" w:rsidP="00410A9F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Вітаміни в основному нестійкі спо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уки: вони швидко руйнуються при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нагріванні харчових продуктів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Натуральні вітаміни містяться в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продуктах рослинного і твари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ного походження і, за рідкісним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винятком (вітамін </w:t>
      </w:r>
      <w:r w:rsidR="003503C4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en-US"/>
        </w:rPr>
        <w:t>D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), як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ий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не синтезу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є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ться в організмі людини.</w:t>
      </w:r>
    </w:p>
    <w:p w:rsidR="009E6448" w:rsidRDefault="0001493E" w:rsidP="009E6448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Надмірне надходження вітаміні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в організм викликає стан, який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називається гіпервітамінозом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Зазвичай це спостерігається при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використа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нні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синтетичних препар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тів вітамінів і супроводжується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найрізноманітнішими ознакам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отруєння. Найбільш токсичними є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вітаміни А, які часто дають маленьк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м дітям. Іноді гіпервітаміноз 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виникає при вживанні в їжу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продукт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ів, що містять велику кількість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цього вітаміну (овочі, печінка мо</w:t>
      </w:r>
      <w:r w:rsidR="009E6448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рських тварин).</w:t>
      </w:r>
      <w:r w:rsidR="009E6448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</w:p>
    <w:p w:rsidR="00AA41F3" w:rsidRPr="004D35C1" w:rsidRDefault="0001493E" w:rsidP="009E6448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</w:pPr>
      <w:r w:rsidRPr="009E6448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lastRenderedPageBreak/>
        <w:t>З водорозчинних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9E6448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вітамінів найбільш токсичним є вітамін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B</w:t>
      </w:r>
      <w:r w:rsidRPr="009E6448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vertAlign w:val="subscript"/>
          <w:lang w:val="uk-UA"/>
        </w:rPr>
        <w:t>1</w:t>
      </w:r>
      <w:r w:rsidRPr="009E6448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, великі дози якого можуть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9E6448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призводити до сильних алергічних реакцій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При тривалому прийомі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вітаміну B</w:t>
      </w:r>
      <w:r w:rsidRP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vertAlign w:val="subscript"/>
        </w:rPr>
        <w:t>6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може спостерігатися підвищення згортання крові.</w:t>
      </w:r>
    </w:p>
    <w:p w:rsidR="003503C4" w:rsidRPr="00410A9F" w:rsidRDefault="003503C4" w:rsidP="009E6448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5. Властивості вітаміну А (Де міститься? Значення для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організму. Які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хвороби розвиваються при нестачі вітаміну?).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(слайд №</w:t>
      </w:r>
      <w:r w:rsidR="00D65F00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7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) </w:t>
      </w:r>
    </w:p>
    <w:p w:rsidR="003503C4" w:rsidRPr="00410A9F" w:rsidRDefault="003503C4" w:rsidP="009E6448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6. Властивості вітамінів груп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и В (Де міст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ться? Значення для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організму. Які хвороби розвиваються при нестачі вітамі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ів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?).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(слайд №</w:t>
      </w:r>
      <w:r w:rsidR="00D65F00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8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) </w:t>
      </w:r>
    </w:p>
    <w:p w:rsidR="003503C4" w:rsidRPr="00410A9F" w:rsidRDefault="003503C4" w:rsidP="009E6448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7. Властивості вітаміну С (Де містит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ся? Значення для організму. Які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хвороби розвиваються при нестачі вітаміну?).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(слайд №</w:t>
      </w:r>
      <w:r w:rsidR="00D65F00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9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) </w:t>
      </w:r>
    </w:p>
    <w:p w:rsidR="003503C4" w:rsidRPr="00410A9F" w:rsidRDefault="003503C4" w:rsidP="009E6448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8. Властивості вітаміну D (Де містит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ся? Значення для організму. Які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хвороби розвиваються при нестачі вітаміну?).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(слайд №</w:t>
      </w:r>
      <w:r w:rsidR="00D65F00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10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) </w:t>
      </w:r>
    </w:p>
    <w:p w:rsidR="003503C4" w:rsidRPr="00410A9F" w:rsidRDefault="003503C4" w:rsidP="009E6448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9. Властивості вітаміну </w:t>
      </w:r>
      <w:r w:rsidR="00D65F00"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E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(Де містит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ся? Значення для організму. Які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хвороби розвиваються при нестачі вітаміну?).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(слайд №1</w:t>
      </w:r>
      <w:r w:rsidR="00D65F00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1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) </w:t>
      </w:r>
    </w:p>
    <w:p w:rsidR="003503C4" w:rsidRPr="00410A9F" w:rsidRDefault="003503C4" w:rsidP="009E6448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10. Властивості вітаміну </w:t>
      </w:r>
      <w:r w:rsidR="00D65F00"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K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(Де містит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ся? Значення для організму. Які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хвороби розвиваються при нестачі вітаміну?).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(слайд №12) </w:t>
      </w:r>
    </w:p>
    <w:p w:rsidR="003503C4" w:rsidRPr="00410A9F" w:rsidRDefault="003503C4" w:rsidP="009E6448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11. Властивості вітаміну </w:t>
      </w:r>
      <w:r w:rsidR="00D65F00"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PP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(Де містит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ся? Значення для організму. Які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хвороби розвиваються при нестачі вітаміну?).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(слайд №1</w:t>
      </w:r>
      <w:r w:rsidR="00D65F00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3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) </w:t>
      </w:r>
    </w:p>
    <w:p w:rsidR="0037245C" w:rsidRPr="00CB5057" w:rsidRDefault="003503C4" w:rsidP="0037245C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12.</w:t>
      </w:r>
      <w:r w:rsidR="0001493E" w:rsidRPr="00D65F00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  <w:r w:rsidR="0001493E"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Способи</w:t>
      </w:r>
      <w:r w:rsidR="0001493E" w:rsidRPr="00D65F00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  <w:r w:rsidR="0001493E"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збереження</w:t>
      </w:r>
      <w:r w:rsidR="0001493E" w:rsidRPr="00D65F00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  <w:r w:rsidR="0001493E"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вітамінів</w:t>
      </w:r>
      <w:r w:rsidR="0001493E" w:rsidRPr="00D65F00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  <w:r w:rsidR="0001493E"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в</w:t>
      </w:r>
      <w:r w:rsidR="0001493E" w:rsidRPr="00D65F00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  <w:r w:rsidR="0001493E"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харчових</w:t>
      </w:r>
      <w:r w:rsidR="0001493E" w:rsidRPr="00D65F00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  <w:r w:rsidR="0001493E"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продуктах</w:t>
      </w:r>
      <w:r w:rsidR="0037245C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та ч</w:t>
      </w:r>
      <w:r w:rsidR="0037245C"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ому вітаміни не можна віднести до поживни</w:t>
      </w:r>
      <w:r w:rsidR="0037245C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х</w:t>
      </w:r>
      <w:r w:rsidR="0037245C"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речовин</w:t>
      </w:r>
      <w:r w:rsidR="0037245C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.</w:t>
      </w:r>
      <w:r w:rsidR="0037245C" w:rsidRPr="003503C4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</w:p>
    <w:p w:rsidR="00AA41F3" w:rsidRPr="00410A9F" w:rsidRDefault="0037245C" w:rsidP="0037245C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         </w:t>
      </w:r>
      <w:r w:rsidR="0001493E" w:rsidRP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Для збереження вітамінів у виготовленої їжі необхідно знати, що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01493E" w:rsidRP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висока температура руйнує вітамін С і значно знижує вміст вітамінів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01493E" w:rsidRP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групи В. Одним з кращих методів з</w:t>
      </w:r>
      <w:r w:rsidR="00AA41F3" w:rsidRP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береження продуктів з порівняно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01493E" w:rsidRP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невеликими втратами вітамінів є кон</w:t>
      </w:r>
      <w:r w:rsidR="00AA41F3" w:rsidRP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сервування за допомогою низької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01493E" w:rsidRP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температури, тобто шляхом охолодження і заморожування.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Охолодження передбачає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01493E"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підтримання</w:t>
      </w:r>
      <w:r w:rsidR="00AA41F3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температури в товщі продукту в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межах 0...+4°С. Заморожування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01493E"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пов'</w:t>
      </w:r>
      <w:r w:rsidR="00AA41F3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язано з утворенням в цитоплазмі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01493E"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клітин кристалів льоду. О</w:t>
      </w:r>
      <w:r w:rsidR="00AA41F3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собливо цінним є метод швидкого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01493E"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заморожування продуктів, так </w:t>
      </w:r>
      <w:r w:rsidR="00AA41F3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як при цьому добре зберігаються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01493E"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вітаміни. У цьому випадку потріб</w:t>
      </w:r>
      <w:r w:rsidR="00AA41F3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но також використовувати швидке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01493E"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розморожування.</w:t>
      </w:r>
    </w:p>
    <w:p w:rsidR="00AA41F3" w:rsidRPr="00410A9F" w:rsidRDefault="0001493E" w:rsidP="00410A9F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Звичайна природна (сонячна) </w:t>
      </w:r>
      <w:r w:rsidR="00AA41F3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сушка продуктів супроводжується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значним руйнуванням вітамінів. Найбільшою мірою забезпечує 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збереження вітамінів вакуумна с</w:t>
      </w:r>
      <w:r w:rsidR="00AA41F3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ушка. Вона проводиться в умовах</w:t>
      </w:r>
      <w:r w:rsid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розрідження при температурі не вище 50 °С.</w:t>
      </w:r>
    </w:p>
    <w:p w:rsidR="0037245C" w:rsidRDefault="0001493E" w:rsidP="0037245C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Одним із способів збереження вітамін</w:t>
      </w:r>
      <w:r w:rsidR="00AA41F3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ів є квашення продуктів, коли в</w:t>
      </w:r>
      <w:r w:rsidR="009E6448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процесі молочнокислого бродіння у</w:t>
      </w:r>
      <w:r w:rsidR="00AA41F3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творюється молочна кислота, яка</w:t>
      </w:r>
      <w:r w:rsidR="009E6448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сприяє збереженню в кваш</w:t>
      </w:r>
      <w:r w:rsidR="009E6448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ени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х продуктах вітаміну С.</w:t>
      </w:r>
    </w:p>
    <w:p w:rsidR="00AA41F3" w:rsidRPr="0037245C" w:rsidRDefault="0001493E" w:rsidP="0037245C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Поживні речовини - це органічні сполук</w:t>
      </w:r>
      <w:r w:rsidR="00AA41F3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и, які є для організму джерелом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енергії і будівельним матеріалом. О</w:t>
      </w:r>
      <w:r w:rsidR="00AA41F3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сновними поживними </w:t>
      </w:r>
      <w:r w:rsidR="00AA41F3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lastRenderedPageBreak/>
        <w:t>речовинами є</w:t>
      </w:r>
      <w:r w:rsidR="0037245C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білки, жири і вуглеводи. Крім цього в</w:t>
      </w:r>
      <w:r w:rsidR="00AA41F3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ажливу роль у харчуванні людини</w:t>
      </w:r>
      <w:r w:rsidR="0037245C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відіграють органічні кислоти, вітаміни, м</w:t>
      </w:r>
      <w:r w:rsidR="00AA41F3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інеральні солі і вода, без яких</w:t>
      </w:r>
      <w:r w:rsidR="0037245C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неможлива нормальна життєдіяльність організму.</w:t>
      </w:r>
    </w:p>
    <w:p w:rsidR="00AA41F3" w:rsidRPr="009E6448" w:rsidRDefault="0001493E" w:rsidP="009E6448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Вітаміни - це низькомолекулярні</w:t>
      </w:r>
      <w:r w:rsidR="00AA41F3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речовини, що володіють високою</w:t>
      </w:r>
      <w:r w:rsidR="009E6448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біологічною активністю. Дія їх проявляє</w:t>
      </w:r>
      <w:r w:rsidR="00AA41F3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ться в малих кількостях і</w:t>
      </w:r>
      <w:r w:rsidR="009E6448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виражається в регулюванні процесів обміну речовин.</w:t>
      </w:r>
    </w:p>
    <w:p w:rsidR="00AA41F3" w:rsidRPr="0037245C" w:rsidRDefault="003503C4" w:rsidP="0037245C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1</w:t>
      </w:r>
      <w:r w:rsidR="0037245C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3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.</w:t>
      </w:r>
      <w:r w:rsidR="0001493E"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Джерела надходження вітамінів в </w:t>
      </w:r>
      <w:r w:rsidR="00AA41F3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організм людини</w:t>
      </w:r>
      <w:r w:rsidR="0037245C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. Основні групи продуктів харчування для збагачення вітамінами</w:t>
      </w:r>
      <w:r w:rsidR="0037245C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.</w:t>
      </w:r>
    </w:p>
    <w:p w:rsidR="00AA41F3" w:rsidRPr="009E6448" w:rsidRDefault="0001493E" w:rsidP="009E6448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Здорове харчування населення є одни</w:t>
      </w:r>
      <w:r w:rsidR="00AA41F3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м з найважливіших умов здоров'я</w:t>
      </w:r>
      <w:r w:rsidR="009E6448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нації. Найбільш ефективний спосіб вітам</w:t>
      </w:r>
      <w:r w:rsidR="00AA41F3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інної профілактики – збагачення</w:t>
      </w:r>
      <w:r w:rsidR="009E6448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вітамінами масових продуктів харчування.</w:t>
      </w:r>
    </w:p>
    <w:p w:rsidR="00AA41F3" w:rsidRPr="009E6448" w:rsidRDefault="0001493E" w:rsidP="009E6448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Вітамінізація (іноді в комплексі із збагаченням мінерал</w:t>
      </w:r>
      <w:r w:rsidR="00AA41F3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ьними</w:t>
      </w:r>
      <w:r w:rsidR="009E6448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мікроелементами) дозволяє підви</w:t>
      </w:r>
      <w:r w:rsidR="00AA41F3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щити якість харчових продуктів,</w:t>
      </w:r>
      <w:r w:rsidR="009E6448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коротити витрати на медицину, з</w:t>
      </w:r>
      <w:r w:rsidR="00AA41F3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абезпечити соціально незахищені</w:t>
      </w:r>
      <w:r w:rsidR="009E6448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верстви населення вітамінами, запов</w:t>
      </w:r>
      <w:r w:rsidR="00AA41F3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нити їх втрати, що відбуваються</w:t>
      </w:r>
      <w:r w:rsidR="009E6448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при одержанні харчового продукту на стадіях технологічно</w:t>
      </w:r>
      <w:r w:rsidR="00AA41F3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го процессу</w:t>
      </w:r>
      <w:r w:rsidR="009E6448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або кулінарної обробки. При цьому необхідні наступні рішення:</w:t>
      </w:r>
    </w:p>
    <w:p w:rsidR="00AA41F3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а) вибір відповідного продукту для вітамінізації</w:t>
      </w:r>
    </w:p>
    <w:p w:rsidR="00AA41F3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б) визначення рівня вітамінізації</w:t>
      </w:r>
    </w:p>
    <w:p w:rsidR="00AA41F3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в) розробка системи контролю</w:t>
      </w:r>
    </w:p>
    <w:p w:rsidR="003503C4" w:rsidRPr="009E6448" w:rsidRDefault="0037245C" w:rsidP="009E6448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До</w:t>
      </w:r>
      <w:r w:rsidR="003503C4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о</w:t>
      </w:r>
      <w:r w:rsidR="003503C4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снов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их</w:t>
      </w:r>
      <w:r w:rsidR="003503C4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груп  </w:t>
      </w:r>
      <w:r w:rsidR="003503C4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продуктів харчуванн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,</w:t>
      </w:r>
      <w:r w:rsidR="003503C4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щ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3503C4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збагаче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і</w:t>
      </w:r>
      <w:r w:rsidR="003503C4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вітамінам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,відносять:</w:t>
      </w:r>
    </w:p>
    <w:p w:rsidR="00AA41F3" w:rsidRPr="003503C4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-борошно і хлібобулочні вироби - вітаміни групи В ;</w:t>
      </w:r>
    </w:p>
    <w:p w:rsidR="00AA41F3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-продукти дитячого харчування - всі вітаміни ;</w:t>
      </w:r>
    </w:p>
    <w:p w:rsidR="00AA41F3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-напої, в тому числі сухі концентрати, - всі вітаміни, крім А, D;</w:t>
      </w:r>
    </w:p>
    <w:p w:rsidR="00AA41F3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-молочні продукти - вітаміни A, D, E, C;</w:t>
      </w:r>
    </w:p>
    <w:p w:rsidR="00AA41F3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-маргарин, майонез - вітаміни A, D,E;</w:t>
      </w:r>
    </w:p>
    <w:p w:rsidR="00AA41F3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-фруктові соки - всі вітаміни, крім A, D;</w:t>
      </w:r>
    </w:p>
    <w:p w:rsidR="0037245C" w:rsidRPr="00CB5057" w:rsidRDefault="0037245C" w:rsidP="0037245C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="003503C4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1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4. </w:t>
      </w:r>
      <w:r w:rsidR="003503C4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Щ</w:t>
      </w:r>
      <w:r w:rsidR="003503C4" w:rsidRPr="00CB505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о заважає засвоєнню вітамінів в організмі?</w:t>
      </w:r>
      <w:r w:rsidR="009E6448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CB505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Які вітаміни і вітамінні комплекси ви знаєт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CB505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і які самі приймаєте?</w:t>
      </w:r>
    </w:p>
    <w:p w:rsidR="00AA41F3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Алкоголь</w:t>
      </w:r>
      <w:r w:rsidR="009E6448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-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  <w:r w:rsidR="009E6448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р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уйнує вітамін А, </w:t>
      </w:r>
      <w:r w:rsidR="009E6448"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вітамін</w:t>
      </w:r>
      <w:r w:rsidR="009E6448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и</w:t>
      </w:r>
      <w:r w:rsidR="009E6448"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групи В, кальцій, цинк, калій, магній...</w:t>
      </w:r>
    </w:p>
    <w:p w:rsidR="00AA41F3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Нікотин - </w:t>
      </w:r>
      <w:r w:rsidR="009E6448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р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уйнує вітаміни А, С, Е, селен.</w:t>
      </w:r>
    </w:p>
    <w:p w:rsidR="00AA41F3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Кофеїн - </w:t>
      </w:r>
      <w:r w:rsidR="009E6448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в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биває вітаміни В, РР, знижує вміст заліза, калію, цинку...</w:t>
      </w:r>
    </w:p>
    <w:p w:rsidR="00AA41F3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Аспірин - </w:t>
      </w:r>
      <w:r w:rsidR="009E6448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з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меншує вміст вітамінів групи В, С, А, кальцію, калію.</w:t>
      </w:r>
    </w:p>
    <w:p w:rsidR="00AA41F3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Антибіотики - </w:t>
      </w:r>
      <w:r w:rsidR="009E6448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р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уйнують вітаміни групи В, залізо</w:t>
      </w:r>
      <w:r w:rsidR="009E6448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,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кальцій, магній.</w:t>
      </w:r>
    </w:p>
    <w:p w:rsidR="0037245C" w:rsidRDefault="0001493E" w:rsidP="0037245C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Снодійні засоби - </w:t>
      </w:r>
      <w:r w:rsidR="009E6448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у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складнюють за</w:t>
      </w:r>
      <w:r w:rsidR="00AA41F3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своєння вітамінів А, Д, Е, В</w:t>
      </w:r>
      <w:r w:rsidR="00AA41F3" w:rsidRPr="009E6448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vertAlign w:val="subscript"/>
        </w:rPr>
        <w:t>12</w:t>
      </w:r>
      <w:r w:rsidR="00AA41F3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,</w:t>
      </w:r>
      <w:r w:rsidR="009E6448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сильно знижують рівень кальцію.</w:t>
      </w:r>
    </w:p>
    <w:p w:rsidR="00AA41F3" w:rsidRPr="0037245C" w:rsidRDefault="0001493E" w:rsidP="0037245C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</w:pPr>
      <w:r w:rsidRPr="004D35C1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lastRenderedPageBreak/>
        <w:t xml:space="preserve">Алфавіт, Аскорбінова кислота, Біовіталь гель, Джунглі, Дуовіт, </w:t>
      </w:r>
      <w:r w:rsidR="009E6448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Йодомарин, Кальцій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D</w:t>
      </w:r>
      <w:r w:rsidRPr="009E6448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vertAlign w:val="subscript"/>
          <w:lang w:val="uk-UA"/>
        </w:rPr>
        <w:t>3</w:t>
      </w:r>
      <w:r w:rsidR="009E6448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,</w:t>
      </w:r>
      <w:r w:rsidRP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Нікомед, Комплівіт, Мультитабс, Піковіт, </w:t>
      </w:r>
      <w:r w:rsidR="009E6448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</w:t>
      </w:r>
      <w:r w:rsidRP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Ревіт, Фолієва кислота, Центрум, Чорниця форте,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Nutrilait</w:t>
      </w:r>
      <w:r w:rsidRPr="00410A9F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 та ін.</w:t>
      </w:r>
    </w:p>
    <w:p w:rsidR="00AA41F3" w:rsidRPr="00D65F00" w:rsidRDefault="0037245C" w:rsidP="009E6448">
      <w:pPr>
        <w:spacing w:after="0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AD2EC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</w:rPr>
        <w:t>IV</w:t>
      </w:r>
      <w:r w:rsidRPr="00AD2EC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  <w:lang w:val="uk-UA"/>
        </w:rPr>
        <w:t>.</w:t>
      </w:r>
      <w:r w:rsidR="0001493E" w:rsidRPr="00D65F0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</w:rPr>
        <w:t>Закріплення пройденого матеріалу.</w:t>
      </w:r>
    </w:p>
    <w:p w:rsidR="00AA41F3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Тестова робота для закріплення матеріалу:</w:t>
      </w:r>
    </w:p>
    <w:p w:rsidR="00AA41F3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1. Вітаміни це...</w:t>
      </w:r>
    </w:p>
    <w:p w:rsidR="00AA41F3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а) мінеральні речовини;б) органічні речовини;</w:t>
      </w:r>
    </w:p>
    <w:p w:rsidR="00AA41F3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в) білки.</w:t>
      </w:r>
    </w:p>
    <w:p w:rsidR="00AA41F3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2. Авітаміноз - це...</w:t>
      </w:r>
    </w:p>
    <w:p w:rsidR="00AA41F3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а) надлишок вітаміну;</w:t>
      </w:r>
      <w:r w:rsidR="00AD2EC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б) нестача вітаміну;</w:t>
      </w:r>
    </w:p>
    <w:p w:rsidR="00AA41F3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в) нормальний вміст вітаміну</w:t>
      </w:r>
    </w:p>
    <w:p w:rsidR="00AA41F3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3. До водорозчинних вітамінів належить:</w:t>
      </w:r>
    </w:p>
    <w:p w:rsidR="00AA41F3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а) </w:t>
      </w:r>
      <w:r w:rsidR="00AD2ECD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С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, РР, групи В;</w:t>
      </w:r>
      <w:r w:rsidR="00AD2EC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б) D, А, К;</w:t>
      </w:r>
    </w:p>
    <w:p w:rsidR="00AA41F3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в) тільки </w:t>
      </w:r>
      <w:r w:rsidR="00AD2ECD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 xml:space="preserve">вітаміни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груп</w:t>
      </w:r>
      <w:r w:rsidR="00AD2ECD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и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В</w:t>
      </w:r>
    </w:p>
    <w:p w:rsidR="00AA41F3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4. У цитрусових </w:t>
      </w:r>
      <w:r w:rsidR="00AD2ECD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у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великій кількості міститься:</w:t>
      </w:r>
    </w:p>
    <w:p w:rsidR="00AA41F3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а) вітамін А;</w:t>
      </w:r>
      <w:r w:rsidR="00AD2EC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б) вітамін Е;</w:t>
      </w:r>
    </w:p>
    <w:p w:rsidR="00AA41F3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в) вітамін С.</w:t>
      </w:r>
    </w:p>
    <w:p w:rsidR="00AA41F3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5. Відсутність якого вітаміну </w:t>
      </w:r>
      <w:r w:rsidR="00AD2ECD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викликає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захворювання бері-бері?</w:t>
      </w:r>
    </w:p>
    <w:p w:rsidR="00AA41F3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а) вітаміну К;</w:t>
      </w:r>
      <w:r w:rsidR="00AD2EC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б) вітаміну В;</w:t>
      </w:r>
    </w:p>
    <w:p w:rsidR="00AA41F3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в) вітаміну С.</w:t>
      </w:r>
    </w:p>
    <w:p w:rsidR="00AA41F3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6. Надлишок вітамінів викликає:</w:t>
      </w:r>
    </w:p>
    <w:p w:rsidR="00AA41F3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а) г</w:t>
      </w:r>
      <w:r w:rsidR="00AD2ECD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і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перв</w:t>
      </w:r>
      <w:r w:rsidR="00AD2ECD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і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там</w:t>
      </w:r>
      <w:r w:rsidR="00AD2ECD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і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ноз;</w:t>
      </w:r>
      <w:r w:rsidR="00AD2ECD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б) авітаміноз;</w:t>
      </w:r>
    </w:p>
    <w:p w:rsidR="00AA41F3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в) запаморочення</w:t>
      </w:r>
    </w:p>
    <w:p w:rsidR="00AA41F3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7. Вітаміни були відкриті:</w:t>
      </w:r>
    </w:p>
    <w:p w:rsidR="00AA41F3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а) Эйкманом;</w:t>
      </w:r>
      <w:r w:rsidR="00AD2ECD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б) Луніним;</w:t>
      </w:r>
    </w:p>
    <w:p w:rsidR="00AA41F3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в) Фрунком.</w:t>
      </w:r>
    </w:p>
    <w:p w:rsidR="00AA41F3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8. Джерелами вітаміну D є:</w:t>
      </w:r>
    </w:p>
    <w:p w:rsidR="00AA41F3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а) </w:t>
      </w:r>
      <w:r w:rsidR="00AD2ECD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ж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ирна риба, олія, сонячний загар;</w:t>
      </w:r>
    </w:p>
    <w:p w:rsidR="00AA41F3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б) свіжі овочі, фрукти, молоко;</w:t>
      </w:r>
    </w:p>
    <w:p w:rsidR="00AA41F3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в) водорості, м'ясо, яйця.</w:t>
      </w:r>
    </w:p>
    <w:p w:rsidR="00AA41F3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9. У хлопчика знизилася гострота з</w:t>
      </w:r>
      <w:r w:rsidR="00AA41F3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ору при слабкому освітленні, що</w:t>
      </w:r>
    </w:p>
    <w:p w:rsidR="00AA41F3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може бути причиною?</w:t>
      </w:r>
    </w:p>
    <w:p w:rsidR="00AA41F3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а) нестача вітаміну В;</w:t>
      </w:r>
      <w:r w:rsidR="00AD2ECD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б) недолік вітаміну А;</w:t>
      </w:r>
    </w:p>
    <w:p w:rsidR="00AA41F3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в) нестача вітаміну Е</w:t>
      </w:r>
    </w:p>
    <w:p w:rsidR="00AA41F3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10. Нестача вітаміну С призводить до захворювання:</w:t>
      </w:r>
    </w:p>
    <w:p w:rsidR="00AA41F3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а) </w:t>
      </w:r>
      <w:r w:rsidR="00AD2ECD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ц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инга;</w:t>
      </w:r>
      <w:r w:rsidR="00AD2ECD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б) </w:t>
      </w:r>
      <w:r w:rsidR="00AD2ECD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п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елагра;</w:t>
      </w:r>
    </w:p>
    <w:p w:rsidR="00AA41F3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в) </w:t>
      </w:r>
      <w:r w:rsidR="00AD2ECD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  <w:t>р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ахіт.</w:t>
      </w:r>
    </w:p>
    <w:p w:rsidR="00D65F00" w:rsidRPr="00AD2ECD" w:rsidRDefault="00D65F00" w:rsidP="00AA41F3">
      <w:pPr>
        <w:spacing w:after="0"/>
        <w:jc w:val="both"/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</w:pPr>
      <w:r w:rsidRPr="00AD2EC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</w:rPr>
        <w:t>V</w:t>
      </w:r>
      <w:r w:rsidRPr="00AD2EC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  <w:lang w:val="uk-UA"/>
        </w:rPr>
        <w:t>.Рефлексія.</w:t>
      </w:r>
    </w:p>
    <w:p w:rsidR="00AA41F3" w:rsidRPr="00AD2ECD" w:rsidRDefault="0001493E" w:rsidP="00AA41F3">
      <w:pPr>
        <w:spacing w:after="0"/>
        <w:jc w:val="both"/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</w:pPr>
      <w:r w:rsidRPr="00AD2EC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</w:rPr>
        <w:t>V</w:t>
      </w:r>
      <w:r w:rsidR="0037245C" w:rsidRPr="00AD2EC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</w:rPr>
        <w:t>I</w:t>
      </w:r>
      <w:r w:rsidRPr="00AD2EC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  <w:lang w:val="uk-UA"/>
        </w:rPr>
        <w:t>. Домашнє завдання.</w:t>
      </w:r>
      <w:r w:rsidR="00972C27" w:rsidRPr="00AD2EC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DFDFD"/>
          <w:lang w:val="uk-UA"/>
        </w:rPr>
        <w:t xml:space="preserve"> </w:t>
      </w:r>
    </w:p>
    <w:p w:rsidR="0001493E" w:rsidRDefault="0001493E" w:rsidP="00AA41F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  <w:lang w:val="uk-UA"/>
        </w:rPr>
      </w:pP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lastRenderedPageBreak/>
        <w:t xml:space="preserve">Вивчити текст підручника на с. 166 </w:t>
      </w:r>
      <w:r w:rsidR="00972C2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–</w:t>
      </w:r>
      <w:r w:rsidRPr="0001493E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 xml:space="preserve"> 167</w:t>
      </w:r>
      <w:r w:rsidR="00972C27">
        <w:rPr>
          <w:rFonts w:ascii="Times New Roman" w:hAnsi="Times New Roman" w:cs="Times New Roman"/>
          <w:color w:val="222222"/>
          <w:sz w:val="28"/>
          <w:szCs w:val="28"/>
          <w:shd w:val="clear" w:color="auto" w:fill="FDFDFD"/>
        </w:rPr>
        <w:t>.</w:t>
      </w:r>
    </w:p>
    <w:p w:rsidR="00AD2ECD" w:rsidRPr="00A77075" w:rsidRDefault="00AD2ECD" w:rsidP="00AA41F3">
      <w:pPr>
        <w:spacing w:after="0"/>
        <w:jc w:val="both"/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</w:pPr>
      <w:r w:rsidRPr="00A77075"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>Додаток №1</w:t>
      </w:r>
    </w:p>
    <w:p w:rsidR="00AD2ECD" w:rsidRDefault="00AD2ECD" w:rsidP="00AD2E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лице весна, а мы устали</w:t>
      </w:r>
    </w:p>
    <w:p w:rsidR="00AD2ECD" w:rsidRDefault="00AD2ECD" w:rsidP="00AD2E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чему, что происходит с нами?</w:t>
      </w:r>
    </w:p>
    <w:p w:rsidR="00AD2ECD" w:rsidRDefault="00AD2ECD" w:rsidP="00AD2E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ьи бегут, и снег последний тает,</w:t>
      </w:r>
    </w:p>
    <w:p w:rsidR="00AD2ECD" w:rsidRDefault="00AD2ECD" w:rsidP="00AD2E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м опять чего-то не хватает.  </w:t>
      </w:r>
    </w:p>
    <w:p w:rsidR="00AD2ECD" w:rsidRDefault="00AD2ECD" w:rsidP="00AD2E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рное, надо есть витамины</w:t>
      </w:r>
    </w:p>
    <w:p w:rsidR="00AD2ECD" w:rsidRDefault="00AD2ECD" w:rsidP="00AD2E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олько апельсины, мандарины.</w:t>
      </w:r>
    </w:p>
    <w:p w:rsidR="00AD2ECD" w:rsidRDefault="00AD2ECD" w:rsidP="00AD2E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 морковку, свеклу и капусту,</w:t>
      </w:r>
    </w:p>
    <w:p w:rsidR="00AD2ECD" w:rsidRDefault="00AD2ECD" w:rsidP="00AD2E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уже не будет нам так грустно.</w:t>
      </w:r>
    </w:p>
    <w:p w:rsidR="00AD2ECD" w:rsidRDefault="00AD2ECD" w:rsidP="00AD2E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асти здоровыми, красивыми</w:t>
      </w:r>
    </w:p>
    <w:p w:rsidR="00AD2ECD" w:rsidRDefault="00AD2ECD" w:rsidP="00AD2E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, мы подружит</w:t>
      </w:r>
      <w:r w:rsidR="00647318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</w:rPr>
        <w:t>ся с витаминами</w:t>
      </w:r>
    </w:p>
    <w:p w:rsidR="00AD2ECD" w:rsidRDefault="00AD2ECD" w:rsidP="00AD2E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очень много, целый алфавит </w:t>
      </w:r>
    </w:p>
    <w:p w:rsidR="00AD2ECD" w:rsidRDefault="00647318" w:rsidP="00AD2E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» - служит для сия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AD2ECD">
        <w:rPr>
          <w:rFonts w:ascii="Times New Roman" w:hAnsi="Times New Roman" w:cs="Times New Roman"/>
          <w:sz w:val="28"/>
          <w:szCs w:val="28"/>
        </w:rPr>
        <w:t>я наших глаз,</w:t>
      </w:r>
    </w:p>
    <w:p w:rsidR="00AD2ECD" w:rsidRDefault="00AD2ECD" w:rsidP="00AD2E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» - будут нервы крепкие у нас,</w:t>
      </w:r>
    </w:p>
    <w:p w:rsidR="00AD2ECD" w:rsidRDefault="00AD2ECD" w:rsidP="00AD2E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» - полезен для зубов и для костей</w:t>
      </w:r>
    </w:p>
    <w:p w:rsidR="00AD2ECD" w:rsidRDefault="00AD2ECD" w:rsidP="00AD2E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 даже можно угощать гостей </w:t>
      </w:r>
    </w:p>
    <w:p w:rsidR="00AD2ECD" w:rsidRDefault="00AD2ECD" w:rsidP="00AD2E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» - словно лучик солнышка весеннего </w:t>
      </w:r>
    </w:p>
    <w:p w:rsidR="00AD2ECD" w:rsidRDefault="00AD2ECD" w:rsidP="00AD2E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ее подарит настроение.</w:t>
      </w:r>
    </w:p>
    <w:p w:rsidR="00AD2ECD" w:rsidRDefault="00AD2ECD" w:rsidP="00AD2E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дечку бодрому и чтобы не скучали </w:t>
      </w:r>
    </w:p>
    <w:p w:rsidR="00AD2ECD" w:rsidRDefault="00AD2ECD" w:rsidP="00AD2E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ужен «Р» - он есть в зеленом чае,</w:t>
      </w:r>
    </w:p>
    <w:p w:rsidR="00AD2ECD" w:rsidRDefault="00AD2ECD" w:rsidP="00AD2E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ак нельзя оставить в стороне,</w:t>
      </w:r>
    </w:p>
    <w:p w:rsidR="00AD2ECD" w:rsidRDefault="00AD2ECD" w:rsidP="00AD2E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сный витамин с названием «Е»</w:t>
      </w:r>
    </w:p>
    <w:p w:rsidR="00AD2ECD" w:rsidRDefault="00AD2ECD" w:rsidP="00AD2E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но, но важно для красивой кожи</w:t>
      </w:r>
    </w:p>
    <w:p w:rsidR="00AD2ECD" w:rsidRDefault="00AD2ECD" w:rsidP="00AD2E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 масле есть и в облепихе тоже.</w:t>
      </w:r>
    </w:p>
    <w:p w:rsidR="00AD2ECD" w:rsidRDefault="00AD2ECD" w:rsidP="00AD2E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х витаминов мне не сосчитать </w:t>
      </w:r>
    </w:p>
    <w:p w:rsidR="00AD2ECD" w:rsidRPr="00DC7645" w:rsidRDefault="00AD2ECD" w:rsidP="00AD2E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учить их и  </w:t>
      </w:r>
      <w:r w:rsidR="00647318">
        <w:rPr>
          <w:rFonts w:ascii="Times New Roman" w:hAnsi="Times New Roman" w:cs="Times New Roman"/>
          <w:sz w:val="28"/>
          <w:szCs w:val="28"/>
          <w:lang w:val="uk-UA"/>
        </w:rPr>
        <w:t>в пищу употребля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493E" w:rsidRPr="0001493E" w:rsidRDefault="0001493E" w:rsidP="000149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1493E" w:rsidRPr="0001493E" w:rsidSect="00A91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1493E"/>
    <w:rsid w:val="000068BF"/>
    <w:rsid w:val="0001493E"/>
    <w:rsid w:val="000A51AD"/>
    <w:rsid w:val="001E2262"/>
    <w:rsid w:val="00214EB8"/>
    <w:rsid w:val="002F3FC9"/>
    <w:rsid w:val="00304C3F"/>
    <w:rsid w:val="00326274"/>
    <w:rsid w:val="003503C4"/>
    <w:rsid w:val="0037245C"/>
    <w:rsid w:val="00410A9F"/>
    <w:rsid w:val="004D35C1"/>
    <w:rsid w:val="005C66CE"/>
    <w:rsid w:val="00647318"/>
    <w:rsid w:val="00692C3E"/>
    <w:rsid w:val="00875DA4"/>
    <w:rsid w:val="008B6EEF"/>
    <w:rsid w:val="00972C27"/>
    <w:rsid w:val="009B7E09"/>
    <w:rsid w:val="009E6448"/>
    <w:rsid w:val="00A33B5B"/>
    <w:rsid w:val="00A77075"/>
    <w:rsid w:val="00A839DC"/>
    <w:rsid w:val="00A911EE"/>
    <w:rsid w:val="00AA41F3"/>
    <w:rsid w:val="00AD2ECD"/>
    <w:rsid w:val="00CB5057"/>
    <w:rsid w:val="00CE42B0"/>
    <w:rsid w:val="00D65F00"/>
    <w:rsid w:val="00E16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F336-7921-4551-9CD9-F7266C3A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FuckYouBill</cp:lastModifiedBy>
  <cp:revision>16</cp:revision>
  <cp:lastPrinted>2015-02-25T02:43:00Z</cp:lastPrinted>
  <dcterms:created xsi:type="dcterms:W3CDTF">2015-02-18T18:33:00Z</dcterms:created>
  <dcterms:modified xsi:type="dcterms:W3CDTF">2016-05-26T08:07:00Z</dcterms:modified>
</cp:coreProperties>
</file>